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12A460CA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A26F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35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0A48D2A4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5342CD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E76B00">
        <w:rPr>
          <w:rFonts w:ascii="Times New Roman" w:eastAsia="Times New Roman" w:hAnsi="Times New Roman" w:cs="Times New Roman"/>
          <w:b/>
          <w:lang w:eastAsia="pt-BR"/>
        </w:rPr>
        <w:t>15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5342CD">
        <w:rPr>
          <w:rFonts w:ascii="Times New Roman" w:eastAsia="Times New Roman" w:hAnsi="Times New Roman" w:cs="Times New Roman"/>
          <w:b/>
          <w:lang w:eastAsia="pt-BR"/>
        </w:rPr>
        <w:t>de setembr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30D84CAB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C671BE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16 </w:t>
      </w:r>
      <w:r w:rsidR="005342C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setembr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860A8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38601E61" w:rsidR="005342CD" w:rsidRPr="0073611D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631DCA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5342CD" w:rsidRPr="00631D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1D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71BE">
        <w:rPr>
          <w:rFonts w:ascii="Times New Roman" w:hAnsi="Times New Roman" w:cs="Times New Roman"/>
          <w:bCs/>
          <w:sz w:val="20"/>
          <w:szCs w:val="20"/>
        </w:rPr>
        <w:t>NINGUÉM INSCRITO PARA OCUPAR A TRIBUNA DO POVO.</w:t>
      </w:r>
    </w:p>
    <w:p w14:paraId="3AA4EA3D" w14:textId="77777777" w:rsidR="0073611D" w:rsidRPr="00631DCA" w:rsidRDefault="0073611D" w:rsidP="00C62EC4">
      <w:pPr>
        <w:pStyle w:val="Default"/>
        <w:rPr>
          <w:b/>
          <w:bCs/>
          <w:sz w:val="20"/>
          <w:szCs w:val="20"/>
        </w:rPr>
      </w:pPr>
    </w:p>
    <w:p w14:paraId="682FD6E2" w14:textId="0CBCE11D" w:rsidR="00573224" w:rsidRPr="00C671BE" w:rsidRDefault="005C31AE" w:rsidP="00BD47E4">
      <w:pPr>
        <w:pStyle w:val="Corpodetexto"/>
        <w:tabs>
          <w:tab w:val="left" w:pos="2835"/>
          <w:tab w:val="left" w:pos="5387"/>
        </w:tabs>
        <w:spacing w:line="240" w:lineRule="auto"/>
        <w:jc w:val="both"/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73611D" w:rsidRPr="00C671BE">
        <w:rPr>
          <w:rFonts w:ascii="Times New Roman" w:hAnsi="Times New Roman"/>
          <w:bCs/>
        </w:rPr>
        <w:t>:</w:t>
      </w:r>
      <w:r w:rsidR="00C6083B">
        <w:rPr>
          <w:rFonts w:ascii="Times New Roman" w:hAnsi="Times New Roman"/>
          <w:bCs/>
        </w:rPr>
        <w:t xml:space="preserve"> DISCUSSÃO E</w:t>
      </w:r>
      <w:r w:rsidR="0073611D" w:rsidRPr="00C671BE">
        <w:rPr>
          <w:rFonts w:ascii="Times New Roman" w:hAnsi="Times New Roman"/>
          <w:bCs/>
        </w:rPr>
        <w:t xml:space="preserve"> </w:t>
      </w:r>
      <w:r w:rsidR="00C671BE" w:rsidRPr="00C671BE">
        <w:rPr>
          <w:rFonts w:ascii="Times New Roman" w:hAnsi="Times New Roman"/>
          <w:bCs/>
        </w:rPr>
        <w:t>VOTAÇÃO</w:t>
      </w:r>
      <w:r w:rsidR="00C6083B">
        <w:rPr>
          <w:rFonts w:ascii="Times New Roman" w:hAnsi="Times New Roman"/>
          <w:bCs/>
        </w:rPr>
        <w:t xml:space="preserve"> DO</w:t>
      </w:r>
      <w:r w:rsidR="00C671BE" w:rsidRPr="00C671BE">
        <w:rPr>
          <w:rFonts w:ascii="Times New Roman" w:hAnsi="Times New Roman"/>
          <w:bCs/>
        </w:rPr>
        <w:t xml:space="preserve"> RELATÓRIO FINAL DA CPI 001/2021</w:t>
      </w:r>
      <w:r w:rsidR="00C6083B">
        <w:rPr>
          <w:rFonts w:ascii="Times New Roman" w:hAnsi="Times New Roman"/>
          <w:bCs/>
        </w:rPr>
        <w:t>.</w:t>
      </w:r>
    </w:p>
    <w:p w14:paraId="09C8A265" w14:textId="77777777" w:rsidR="00480877" w:rsidRPr="00622FAD" w:rsidRDefault="00480877" w:rsidP="00BD47E4">
      <w:pPr>
        <w:pStyle w:val="SemEspaamento"/>
        <w:tabs>
          <w:tab w:val="left" w:pos="2835"/>
          <w:tab w:val="left" w:pos="425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E77E4" w14:textId="17893496" w:rsidR="007544C5" w:rsidRPr="005410E9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5410E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;</w:t>
      </w:r>
      <w:r w:rsidR="005410E9">
        <w:rPr>
          <w:rFonts w:ascii="Times New Roman" w:eastAsia="Times New Roman" w:hAnsi="Times New Roman" w:cs="Times New Roman"/>
          <w:color w:val="000000"/>
          <w:lang w:eastAsia="pt-BR"/>
        </w:rPr>
        <w:t xml:space="preserve"> (1</w:t>
      </w:r>
      <w:r w:rsidR="005410E9" w:rsidRPr="005410E9">
        <w:rPr>
          <w:rFonts w:ascii="Times New Roman" w:eastAsia="Times New Roman" w:hAnsi="Times New Roman" w:cs="Times New Roman"/>
          <w:color w:val="000000"/>
          <w:lang w:eastAsia="pt-BR"/>
        </w:rPr>
        <w:t>0 minutos para cada Vereador</w:t>
      </w:r>
      <w:r w:rsidR="005410E9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bookmarkStart w:id="0" w:name="_GoBack"/>
      <w:bookmarkEnd w:id="0"/>
    </w:p>
    <w:p w14:paraId="4322CAEA" w14:textId="77777777" w:rsidR="00C671BE" w:rsidRDefault="00C671B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7D33B7FF" w14:textId="2915C492" w:rsidR="0073611D" w:rsidRPr="00C671BE" w:rsidRDefault="00C671B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205C9AFC" w:rsidR="0058133A" w:rsidRPr="005342CD" w:rsidRDefault="005342C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2A05022" w14:textId="08350615" w:rsidR="00A5015D" w:rsidRPr="003F18E6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B5BA1A1" w14:textId="6E342C9C" w:rsidR="008D322D" w:rsidRP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49BF2362" w14:textId="77777777" w:rsidR="004546DD" w:rsidRDefault="004546D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44BD54E5" w14:textId="77777777" w:rsidR="004546DD" w:rsidRDefault="004546D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X6urGdR/Y8xXS0u5giODxuKch8=" w:salt="lmlyPS+yZ/OfJsFe88F67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2AF6"/>
    <w:rsid w:val="00322D21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546DD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0E9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337D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46A4"/>
    <w:rsid w:val="0071603A"/>
    <w:rsid w:val="00716796"/>
    <w:rsid w:val="007177E7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30CB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1BDE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6F33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083B"/>
    <w:rsid w:val="00C62EC4"/>
    <w:rsid w:val="00C6309F"/>
    <w:rsid w:val="00C66EB0"/>
    <w:rsid w:val="00C671BE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76B00"/>
    <w:rsid w:val="00E80321"/>
    <w:rsid w:val="00E82842"/>
    <w:rsid w:val="00E86E5A"/>
    <w:rsid w:val="00E92B98"/>
    <w:rsid w:val="00E93A17"/>
    <w:rsid w:val="00E94032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290F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DD1D-F900-4837-983C-36681C4A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1</cp:revision>
  <cp:lastPrinted>2021-09-15T16:30:00Z</cp:lastPrinted>
  <dcterms:created xsi:type="dcterms:W3CDTF">2021-09-15T12:48:00Z</dcterms:created>
  <dcterms:modified xsi:type="dcterms:W3CDTF">2021-09-15T16:30:00Z</dcterms:modified>
  <cp:contentStatus/>
</cp:coreProperties>
</file>